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22" w:type="dxa"/>
        <w:tblInd w:w="-442" w:type="dxa"/>
        <w:tblLayout w:type="fixed"/>
        <w:tblLook w:val="04A0"/>
      </w:tblPr>
      <w:tblGrid>
        <w:gridCol w:w="536"/>
        <w:gridCol w:w="344"/>
        <w:gridCol w:w="63"/>
        <w:gridCol w:w="5107"/>
        <w:gridCol w:w="14"/>
        <w:gridCol w:w="96"/>
        <w:gridCol w:w="660"/>
        <w:gridCol w:w="141"/>
        <w:gridCol w:w="409"/>
        <w:gridCol w:w="50"/>
        <w:gridCol w:w="390"/>
        <w:gridCol w:w="69"/>
        <w:gridCol w:w="459"/>
        <w:gridCol w:w="22"/>
        <w:gridCol w:w="330"/>
        <w:gridCol w:w="11"/>
        <w:gridCol w:w="96"/>
        <w:gridCol w:w="363"/>
        <w:gridCol w:w="80"/>
        <w:gridCol w:w="16"/>
        <w:gridCol w:w="424"/>
        <w:gridCol w:w="35"/>
        <w:gridCol w:w="2055"/>
        <w:gridCol w:w="13"/>
        <w:gridCol w:w="96"/>
        <w:gridCol w:w="991"/>
        <w:gridCol w:w="152"/>
        <w:gridCol w:w="1058"/>
        <w:gridCol w:w="42"/>
      </w:tblGrid>
      <w:tr w:rsidR="00A33ECD" w:rsidRPr="00A33ECD" w:rsidTr="00C12F16">
        <w:trPr>
          <w:gridBefore w:val="1"/>
          <w:wBefore w:w="536" w:type="dxa"/>
          <w:trHeight w:val="1754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иски 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ающих</w:t>
            </w:r>
            <w:proofErr w:type="gramEnd"/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316670" w:rsidP="00640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формир</w:t>
            </w:r>
            <w:r w:rsidR="00485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ания - 2</w:t>
            </w:r>
            <w:r w:rsidR="00640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33ECD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439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CA3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9. Время формирования - 1</w:t>
            </w:r>
            <w:r w:rsidR="00A76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3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="00A33ECD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ная группа - 2019, Судебная и прокурорская деятельность, Заочная,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обучения - Заочная</w:t>
            </w: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подготовки - Специалист</w:t>
            </w: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 - Внебюджетные средства</w:t>
            </w: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- 40.05.04 Судебная и прокурорская деятельность</w:t>
            </w:r>
          </w:p>
        </w:tc>
      </w:tr>
      <w:tr w:rsidR="00A33ECD" w:rsidRPr="00A33ECD" w:rsidTr="00715E45">
        <w:trPr>
          <w:gridBefore w:val="1"/>
          <w:wBefore w:w="536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приема - На общих основаниях</w:t>
            </w:r>
          </w:p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783" w:rsidRPr="00A33ECD" w:rsidTr="00715E45">
        <w:trPr>
          <w:gridAfter w:val="1"/>
          <w:wAfter w:w="42" w:type="dxa"/>
          <w:trHeight w:val="235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за инд.</w:t>
            </w:r>
            <w:r w:rsidR="00723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23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</w:t>
            </w:r>
            <w:proofErr w:type="gram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0F1B0D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C37A18" w:rsidRDefault="000F1B0D" w:rsidP="00C37A18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C37A18">
              <w:rPr>
                <w:rFonts w:ascii="Times New Roman" w:hAnsi="Times New Roman" w:cs="Times New Roman"/>
                <w:sz w:val="20"/>
                <w:szCs w:val="20"/>
              </w:rPr>
              <w:t>Ванцевич</w:t>
            </w:r>
            <w:proofErr w:type="spellEnd"/>
            <w:r w:rsidRPr="00C37A18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C37A18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7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C37A18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7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C37A18" w:rsidRDefault="000F1B0D" w:rsidP="00C37A1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7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C37A18" w:rsidRDefault="000F1B0D" w:rsidP="00C37A1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370E3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370E3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1C30EB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2364D" w:rsidRDefault="001C30EB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4E23E9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к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Олег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B072FE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6038E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2746B2" w:rsidRDefault="001C30EB" w:rsidP="004E23E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B072FE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2746B2" w:rsidRDefault="001C30EB" w:rsidP="004E23E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B6181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D94E29" w:rsidRDefault="001C30EB" w:rsidP="004E23E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4E23E9" w:rsidRDefault="001C30EB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7B7203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sz w:val="20"/>
                <w:szCs w:val="20"/>
              </w:rPr>
              <w:t>Петрова Мария Юрь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7B7203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7B7203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7B7203" w:rsidRDefault="000F1B0D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C37A18" w:rsidRDefault="000F1B0D" w:rsidP="00C37A1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EE1FE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EE1FE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0745F9" w:rsidTr="009874E0">
        <w:trPr>
          <w:gridAfter w:val="1"/>
          <w:wAfter w:w="42" w:type="dxa"/>
          <w:trHeight w:val="15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7F14B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14B9">
              <w:rPr>
                <w:rFonts w:ascii="Times New Roman" w:hAnsi="Times New Roman" w:cs="Times New Roman"/>
                <w:sz w:val="20"/>
                <w:szCs w:val="20"/>
              </w:rPr>
              <w:t>Кудрявцева Екатерина Владислав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F87B75" w:rsidRDefault="000F1B0D" w:rsidP="004D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4D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F87B75" w:rsidRDefault="000F1B0D" w:rsidP="004D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4D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F87B75" w:rsidRDefault="000F1B0D" w:rsidP="004D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54B33" w:rsidRDefault="000F1B0D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EE1FE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EE1FE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F859FF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hAnsi="Times New Roman" w:cs="Times New Roman"/>
                <w:sz w:val="20"/>
                <w:szCs w:val="20"/>
              </w:rPr>
              <w:t>Алексеева Наталья Александ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F859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F859FF" w:rsidRDefault="000F1B0D" w:rsidP="00F859FF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370E3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370E3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C21CD8" w:rsidRPr="000745F9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D8" w:rsidRPr="00F2364D" w:rsidRDefault="00C21CD8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D8" w:rsidRPr="002B71B2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1B2">
              <w:rPr>
                <w:rFonts w:ascii="Times New Roman" w:hAnsi="Times New Roman" w:cs="Times New Roman"/>
                <w:sz w:val="20"/>
                <w:szCs w:val="20"/>
              </w:rPr>
              <w:t>Легошина</w:t>
            </w:r>
            <w:proofErr w:type="spellEnd"/>
            <w:r w:rsidRPr="002B71B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D8" w:rsidRPr="00B072FE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CD8" w:rsidRPr="0096038E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CD8" w:rsidRPr="002B71B2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B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CD8" w:rsidRPr="00B072FE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CD8" w:rsidRPr="002B71B2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B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CD8" w:rsidRPr="009B6181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CD8" w:rsidRPr="002B71B2" w:rsidRDefault="00C21CD8" w:rsidP="002B71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B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D8" w:rsidRPr="00454B33" w:rsidRDefault="00C21CD8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D8" w:rsidRPr="00F859FF" w:rsidRDefault="00C21CD8" w:rsidP="009E671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D8" w:rsidRPr="00F859FF" w:rsidRDefault="00C21CD8" w:rsidP="009E671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640B96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96" w:rsidRPr="00F2364D" w:rsidRDefault="00640B96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96" w:rsidRPr="004A21B3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21B3">
              <w:rPr>
                <w:rFonts w:ascii="Times New Roman" w:hAnsi="Times New Roman" w:cs="Times New Roman"/>
                <w:sz w:val="20"/>
                <w:szCs w:val="20"/>
              </w:rPr>
              <w:t>Морозова Мария Алекс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96" w:rsidRPr="00B072FE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96" w:rsidRPr="0096038E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96" w:rsidRPr="004A21B3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2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96" w:rsidRPr="00B072FE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96" w:rsidRPr="004A21B3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2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96" w:rsidRPr="009B6181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96" w:rsidRPr="004A21B3" w:rsidRDefault="00640B96" w:rsidP="004A21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2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96" w:rsidRPr="004E23E9" w:rsidRDefault="00640B96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96" w:rsidRPr="00F859FF" w:rsidRDefault="00640B96" w:rsidP="0086211F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96" w:rsidRPr="00F859FF" w:rsidRDefault="00640B96" w:rsidP="0086211F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E23E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Михалутина</w:t>
            </w:r>
            <w:proofErr w:type="spellEnd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 Юлия Викто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E23E9" w:rsidRDefault="000F1B0D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9E4879" w:rsidRDefault="000F1B0D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9E4879" w:rsidRDefault="000F1B0D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C30EB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2364D" w:rsidRDefault="001C30EB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4E23E9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Абрамова Елена Анатоль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B072FE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2F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6038E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D94E29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B072FE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2F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D94E29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B6181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D94E29" w:rsidRDefault="001C30EB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4E23E9" w:rsidRDefault="001C30EB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1C30EB" w:rsidRPr="000745F9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2364D" w:rsidRDefault="001C30EB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E637E7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7E7">
              <w:rPr>
                <w:rFonts w:ascii="Times New Roman" w:hAnsi="Times New Roman" w:cs="Times New Roman"/>
                <w:sz w:val="20"/>
                <w:szCs w:val="20"/>
              </w:rPr>
              <w:t>Козлов Михаил Михайл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B072FE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6038E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E637E7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B072FE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E637E7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B6181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E637E7" w:rsidRDefault="001C30EB" w:rsidP="00E637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454B33" w:rsidRDefault="001C30EB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1C30EB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2364D" w:rsidRDefault="001C30EB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7B7203" w:rsidRDefault="001C30EB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Андрей Александр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B" w:rsidRPr="00B072FE" w:rsidRDefault="001C30EB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6038E" w:rsidRDefault="001C30EB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7B7203" w:rsidRDefault="001C30EB" w:rsidP="00F855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B072FE" w:rsidRDefault="001C30EB" w:rsidP="00F855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7B7203" w:rsidRDefault="001C30EB" w:rsidP="00F855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9B6181" w:rsidRDefault="001C30EB" w:rsidP="00F855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EB" w:rsidRPr="007B7203" w:rsidRDefault="001C30EB" w:rsidP="00F855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C37A18" w:rsidRDefault="001C30EB" w:rsidP="00C37A1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EB" w:rsidRPr="00F859FF" w:rsidRDefault="001C30EB" w:rsidP="002502B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0745F9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240A48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0A48">
              <w:rPr>
                <w:rFonts w:ascii="Times New Roman" w:hAnsi="Times New Roman" w:cs="Times New Roman"/>
                <w:sz w:val="20"/>
                <w:szCs w:val="20"/>
              </w:rPr>
              <w:t>Сидоров Филипп Эдуард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54B33" w:rsidRDefault="000F1B0D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EE1FE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EE1FE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627F9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F9" w:rsidRPr="00F2364D" w:rsidRDefault="004627F9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F9" w:rsidRPr="007B7203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sz w:val="20"/>
                <w:szCs w:val="20"/>
              </w:rPr>
              <w:t>Гук Лариса Викто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F9" w:rsidRPr="00B072FE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9" w:rsidRPr="0096038E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9" w:rsidRPr="007B7203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9" w:rsidRPr="00B072FE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9" w:rsidRPr="007B7203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9" w:rsidRPr="009B6181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9" w:rsidRPr="007B7203" w:rsidRDefault="004627F9" w:rsidP="007B72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F9" w:rsidRPr="00C37A18" w:rsidRDefault="004627F9" w:rsidP="00C37A1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F9" w:rsidRPr="00F859FF" w:rsidRDefault="004627F9" w:rsidP="009E714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F9" w:rsidRPr="00F859FF" w:rsidRDefault="004627F9" w:rsidP="009E714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A33ECD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E23E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Добринский</w:t>
            </w:r>
            <w:proofErr w:type="spellEnd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Тимур Алексеевич 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E23E9" w:rsidRDefault="000F1B0D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370E3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370E3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0745F9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5635CB" w:rsidRDefault="000F1B0D" w:rsidP="00563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B">
              <w:rPr>
                <w:rFonts w:ascii="Times New Roman" w:hAnsi="Times New Roman" w:cs="Times New Roman"/>
                <w:sz w:val="20"/>
                <w:szCs w:val="20"/>
              </w:rPr>
              <w:t>Выговский Никита Серге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274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2F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274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2746B2" w:rsidRDefault="000F1B0D" w:rsidP="00274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4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274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2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2746B2" w:rsidRDefault="000F1B0D" w:rsidP="00274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46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274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5635CB" w:rsidRDefault="000F1B0D" w:rsidP="00563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3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54B33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5B2EC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859FF" w:rsidRDefault="000F1B0D" w:rsidP="005B2EC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FF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F1B0D" w:rsidRPr="000745F9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F87B75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B75">
              <w:rPr>
                <w:rFonts w:ascii="Times New Roman" w:hAnsi="Times New Roman" w:cs="Times New Roman"/>
                <w:sz w:val="20"/>
                <w:szCs w:val="20"/>
              </w:rPr>
              <w:t>Холстинкин</w:t>
            </w:r>
            <w:proofErr w:type="spellEnd"/>
            <w:r w:rsidRPr="00F87B7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6038E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38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F87B75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F87B75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9B6181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B61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F87B75" w:rsidRDefault="000F1B0D" w:rsidP="00F87B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7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54B33" w:rsidRDefault="000F1B0D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454B33" w:rsidRDefault="000F1B0D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454B33" w:rsidRDefault="000F1B0D" w:rsidP="000745F9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0F1B0D" w:rsidRPr="000745F9" w:rsidTr="00715E45">
        <w:trPr>
          <w:gridAfter w:val="1"/>
          <w:wAfter w:w="42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F2364D" w:rsidRDefault="000F1B0D" w:rsidP="00F236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0745F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Юнусова </w:t>
            </w: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Асхабовна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B072FE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2F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B072FE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72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B0D" w:rsidRPr="00D94E29" w:rsidRDefault="000F1B0D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E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B0D" w:rsidRPr="00454B33" w:rsidRDefault="000F1B0D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454B33" w:rsidRDefault="000F1B0D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B0D" w:rsidRPr="00454B33" w:rsidRDefault="000F1B0D" w:rsidP="000745F9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4263D0" w:rsidRDefault="004263D0"/>
    <w:sectPr w:rsidR="004263D0" w:rsidSect="00A33ECD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E7B"/>
    <w:multiLevelType w:val="hybridMultilevel"/>
    <w:tmpl w:val="AFC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0C1C"/>
    <w:multiLevelType w:val="hybridMultilevel"/>
    <w:tmpl w:val="839A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77EC9"/>
    <w:multiLevelType w:val="hybridMultilevel"/>
    <w:tmpl w:val="139A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6294D"/>
    <w:multiLevelType w:val="hybridMultilevel"/>
    <w:tmpl w:val="8BC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2E16"/>
    <w:rsid w:val="00006D76"/>
    <w:rsid w:val="00011607"/>
    <w:rsid w:val="0001446A"/>
    <w:rsid w:val="00017D0D"/>
    <w:rsid w:val="000244DE"/>
    <w:rsid w:val="00024BA8"/>
    <w:rsid w:val="00026A95"/>
    <w:rsid w:val="00026FCA"/>
    <w:rsid w:val="000326B3"/>
    <w:rsid w:val="00036BBE"/>
    <w:rsid w:val="00040D23"/>
    <w:rsid w:val="0004399A"/>
    <w:rsid w:val="00043A3D"/>
    <w:rsid w:val="00045509"/>
    <w:rsid w:val="0004636B"/>
    <w:rsid w:val="000674A1"/>
    <w:rsid w:val="00070323"/>
    <w:rsid w:val="000745F9"/>
    <w:rsid w:val="00077EB6"/>
    <w:rsid w:val="000A3204"/>
    <w:rsid w:val="000A5941"/>
    <w:rsid w:val="000A77A2"/>
    <w:rsid w:val="000B1BE0"/>
    <w:rsid w:val="000B6CF9"/>
    <w:rsid w:val="000C02CA"/>
    <w:rsid w:val="000C697D"/>
    <w:rsid w:val="000C7EC2"/>
    <w:rsid w:val="000D0DE0"/>
    <w:rsid w:val="000E65AC"/>
    <w:rsid w:val="000F1B0D"/>
    <w:rsid w:val="000F5591"/>
    <w:rsid w:val="000F6146"/>
    <w:rsid w:val="00106BBC"/>
    <w:rsid w:val="00112353"/>
    <w:rsid w:val="00131448"/>
    <w:rsid w:val="00143AB0"/>
    <w:rsid w:val="00152DB5"/>
    <w:rsid w:val="0015658B"/>
    <w:rsid w:val="00156763"/>
    <w:rsid w:val="0016473C"/>
    <w:rsid w:val="00165563"/>
    <w:rsid w:val="00167A3D"/>
    <w:rsid w:val="00173397"/>
    <w:rsid w:val="00176DC5"/>
    <w:rsid w:val="00187921"/>
    <w:rsid w:val="001A1E4E"/>
    <w:rsid w:val="001A5C1E"/>
    <w:rsid w:val="001A7BCF"/>
    <w:rsid w:val="001C30EB"/>
    <w:rsid w:val="001C5212"/>
    <w:rsid w:val="001D30D2"/>
    <w:rsid w:val="001E1DBA"/>
    <w:rsid w:val="00202765"/>
    <w:rsid w:val="00203102"/>
    <w:rsid w:val="00203CFD"/>
    <w:rsid w:val="002054F4"/>
    <w:rsid w:val="00206EB9"/>
    <w:rsid w:val="00212502"/>
    <w:rsid w:val="00213415"/>
    <w:rsid w:val="00222645"/>
    <w:rsid w:val="00224D0F"/>
    <w:rsid w:val="002252B4"/>
    <w:rsid w:val="00231DCF"/>
    <w:rsid w:val="00240A48"/>
    <w:rsid w:val="00242EAC"/>
    <w:rsid w:val="002460AA"/>
    <w:rsid w:val="00247868"/>
    <w:rsid w:val="002746B2"/>
    <w:rsid w:val="00285423"/>
    <w:rsid w:val="00295218"/>
    <w:rsid w:val="002A595F"/>
    <w:rsid w:val="002B012C"/>
    <w:rsid w:val="002B056A"/>
    <w:rsid w:val="002B71B2"/>
    <w:rsid w:val="002C5342"/>
    <w:rsid w:val="002D1A6A"/>
    <w:rsid w:val="002D250A"/>
    <w:rsid w:val="002D3249"/>
    <w:rsid w:val="002D4E0B"/>
    <w:rsid w:val="002D63FE"/>
    <w:rsid w:val="002E064C"/>
    <w:rsid w:val="002E1F93"/>
    <w:rsid w:val="002E7E40"/>
    <w:rsid w:val="002F1C7C"/>
    <w:rsid w:val="00301A84"/>
    <w:rsid w:val="00305FB0"/>
    <w:rsid w:val="003069B7"/>
    <w:rsid w:val="00316670"/>
    <w:rsid w:val="00331328"/>
    <w:rsid w:val="003414EE"/>
    <w:rsid w:val="00342719"/>
    <w:rsid w:val="003467E2"/>
    <w:rsid w:val="00361FFD"/>
    <w:rsid w:val="003946B8"/>
    <w:rsid w:val="00396F41"/>
    <w:rsid w:val="003A0FAC"/>
    <w:rsid w:val="003A3726"/>
    <w:rsid w:val="003B0076"/>
    <w:rsid w:val="003B7850"/>
    <w:rsid w:val="003D29F6"/>
    <w:rsid w:val="003D4AD2"/>
    <w:rsid w:val="003D7C60"/>
    <w:rsid w:val="003E23E4"/>
    <w:rsid w:val="003E6E6F"/>
    <w:rsid w:val="003F2176"/>
    <w:rsid w:val="0040746A"/>
    <w:rsid w:val="0042311B"/>
    <w:rsid w:val="004234BD"/>
    <w:rsid w:val="0042392C"/>
    <w:rsid w:val="004263D0"/>
    <w:rsid w:val="00426C6A"/>
    <w:rsid w:val="00431055"/>
    <w:rsid w:val="00432CF8"/>
    <w:rsid w:val="00445553"/>
    <w:rsid w:val="00454B33"/>
    <w:rsid w:val="00456798"/>
    <w:rsid w:val="0046230F"/>
    <w:rsid w:val="004627F9"/>
    <w:rsid w:val="0046663E"/>
    <w:rsid w:val="00470C9A"/>
    <w:rsid w:val="004833C2"/>
    <w:rsid w:val="00485D8B"/>
    <w:rsid w:val="00486620"/>
    <w:rsid w:val="00490167"/>
    <w:rsid w:val="004A21B3"/>
    <w:rsid w:val="004B4DD3"/>
    <w:rsid w:val="004C676D"/>
    <w:rsid w:val="004C7733"/>
    <w:rsid w:val="004D31AE"/>
    <w:rsid w:val="004D3C52"/>
    <w:rsid w:val="004E23E9"/>
    <w:rsid w:val="004F4392"/>
    <w:rsid w:val="0051713B"/>
    <w:rsid w:val="00520FCD"/>
    <w:rsid w:val="0052287A"/>
    <w:rsid w:val="00533316"/>
    <w:rsid w:val="0054288F"/>
    <w:rsid w:val="00553498"/>
    <w:rsid w:val="005635CB"/>
    <w:rsid w:val="00566FF4"/>
    <w:rsid w:val="00570916"/>
    <w:rsid w:val="00593580"/>
    <w:rsid w:val="005A063C"/>
    <w:rsid w:val="005A098C"/>
    <w:rsid w:val="005C1CBB"/>
    <w:rsid w:val="005E05BF"/>
    <w:rsid w:val="005E07B1"/>
    <w:rsid w:val="005E3838"/>
    <w:rsid w:val="005F01B5"/>
    <w:rsid w:val="00601C6B"/>
    <w:rsid w:val="006061C3"/>
    <w:rsid w:val="00606C08"/>
    <w:rsid w:val="00614AC9"/>
    <w:rsid w:val="00616860"/>
    <w:rsid w:val="00634D92"/>
    <w:rsid w:val="00640B96"/>
    <w:rsid w:val="006413CB"/>
    <w:rsid w:val="0065077A"/>
    <w:rsid w:val="00653D87"/>
    <w:rsid w:val="006603E7"/>
    <w:rsid w:val="006663A2"/>
    <w:rsid w:val="00675AAE"/>
    <w:rsid w:val="0068139B"/>
    <w:rsid w:val="00682570"/>
    <w:rsid w:val="00691182"/>
    <w:rsid w:val="006950FF"/>
    <w:rsid w:val="006B16C8"/>
    <w:rsid w:val="006B378B"/>
    <w:rsid w:val="006D4EE4"/>
    <w:rsid w:val="006D7156"/>
    <w:rsid w:val="006D7482"/>
    <w:rsid w:val="006E4128"/>
    <w:rsid w:val="006F1783"/>
    <w:rsid w:val="006F7F44"/>
    <w:rsid w:val="00714EEB"/>
    <w:rsid w:val="00715E45"/>
    <w:rsid w:val="00723D2C"/>
    <w:rsid w:val="00723EE0"/>
    <w:rsid w:val="00724E27"/>
    <w:rsid w:val="00731A06"/>
    <w:rsid w:val="0073332D"/>
    <w:rsid w:val="00743430"/>
    <w:rsid w:val="00743CD9"/>
    <w:rsid w:val="00745294"/>
    <w:rsid w:val="00752E5C"/>
    <w:rsid w:val="00762255"/>
    <w:rsid w:val="0076555A"/>
    <w:rsid w:val="0076730D"/>
    <w:rsid w:val="0077062F"/>
    <w:rsid w:val="00772903"/>
    <w:rsid w:val="00772B82"/>
    <w:rsid w:val="00785FA0"/>
    <w:rsid w:val="007A0C7C"/>
    <w:rsid w:val="007A16DF"/>
    <w:rsid w:val="007A749A"/>
    <w:rsid w:val="007B0EA0"/>
    <w:rsid w:val="007B2131"/>
    <w:rsid w:val="007B5A3B"/>
    <w:rsid w:val="007B5B6C"/>
    <w:rsid w:val="007B7203"/>
    <w:rsid w:val="007D42B0"/>
    <w:rsid w:val="007E35E3"/>
    <w:rsid w:val="007E3CBC"/>
    <w:rsid w:val="007F14B9"/>
    <w:rsid w:val="007F2D56"/>
    <w:rsid w:val="007F36BD"/>
    <w:rsid w:val="00806437"/>
    <w:rsid w:val="00812137"/>
    <w:rsid w:val="00812174"/>
    <w:rsid w:val="008137B4"/>
    <w:rsid w:val="00823602"/>
    <w:rsid w:val="00823FF1"/>
    <w:rsid w:val="00835D35"/>
    <w:rsid w:val="00842EBA"/>
    <w:rsid w:val="00850E10"/>
    <w:rsid w:val="00866156"/>
    <w:rsid w:val="008735DD"/>
    <w:rsid w:val="0087575A"/>
    <w:rsid w:val="0089604A"/>
    <w:rsid w:val="008B1CF9"/>
    <w:rsid w:val="008B2BFA"/>
    <w:rsid w:val="008B31FC"/>
    <w:rsid w:val="008B55AE"/>
    <w:rsid w:val="008C7A9A"/>
    <w:rsid w:val="008E06DF"/>
    <w:rsid w:val="008E247F"/>
    <w:rsid w:val="008E2635"/>
    <w:rsid w:val="008F1A8A"/>
    <w:rsid w:val="008F29D0"/>
    <w:rsid w:val="009056E8"/>
    <w:rsid w:val="00910268"/>
    <w:rsid w:val="0091526C"/>
    <w:rsid w:val="009162BA"/>
    <w:rsid w:val="00923D95"/>
    <w:rsid w:val="00923E59"/>
    <w:rsid w:val="009256DE"/>
    <w:rsid w:val="00933297"/>
    <w:rsid w:val="009530CF"/>
    <w:rsid w:val="0095671E"/>
    <w:rsid w:val="00956926"/>
    <w:rsid w:val="0096038E"/>
    <w:rsid w:val="00962282"/>
    <w:rsid w:val="009678F3"/>
    <w:rsid w:val="009874E0"/>
    <w:rsid w:val="00987B0B"/>
    <w:rsid w:val="009954B8"/>
    <w:rsid w:val="009A16A4"/>
    <w:rsid w:val="009A3BA0"/>
    <w:rsid w:val="009A3F45"/>
    <w:rsid w:val="009A6F0D"/>
    <w:rsid w:val="009B6181"/>
    <w:rsid w:val="009C35E2"/>
    <w:rsid w:val="009E4879"/>
    <w:rsid w:val="009E6F24"/>
    <w:rsid w:val="009F23AB"/>
    <w:rsid w:val="009F4ED0"/>
    <w:rsid w:val="00A16F63"/>
    <w:rsid w:val="00A2622D"/>
    <w:rsid w:val="00A31949"/>
    <w:rsid w:val="00A323CC"/>
    <w:rsid w:val="00A33ECD"/>
    <w:rsid w:val="00A4022D"/>
    <w:rsid w:val="00A416D9"/>
    <w:rsid w:val="00A426AF"/>
    <w:rsid w:val="00A46E5A"/>
    <w:rsid w:val="00A6174F"/>
    <w:rsid w:val="00A659DD"/>
    <w:rsid w:val="00A76814"/>
    <w:rsid w:val="00A76A07"/>
    <w:rsid w:val="00A77522"/>
    <w:rsid w:val="00AB0DE3"/>
    <w:rsid w:val="00AB2AC9"/>
    <w:rsid w:val="00AC5FDB"/>
    <w:rsid w:val="00AC72C0"/>
    <w:rsid w:val="00AD63DF"/>
    <w:rsid w:val="00AF5407"/>
    <w:rsid w:val="00B01136"/>
    <w:rsid w:val="00B03F61"/>
    <w:rsid w:val="00B072FE"/>
    <w:rsid w:val="00B1112F"/>
    <w:rsid w:val="00B1161F"/>
    <w:rsid w:val="00B146C4"/>
    <w:rsid w:val="00B25577"/>
    <w:rsid w:val="00B3779E"/>
    <w:rsid w:val="00B37B29"/>
    <w:rsid w:val="00B40300"/>
    <w:rsid w:val="00B438F8"/>
    <w:rsid w:val="00B51061"/>
    <w:rsid w:val="00B57A75"/>
    <w:rsid w:val="00B61CFE"/>
    <w:rsid w:val="00B81A63"/>
    <w:rsid w:val="00BA37FA"/>
    <w:rsid w:val="00BA767E"/>
    <w:rsid w:val="00BB7B58"/>
    <w:rsid w:val="00BC5EFD"/>
    <w:rsid w:val="00BD48D6"/>
    <w:rsid w:val="00BD6DB2"/>
    <w:rsid w:val="00BF50CE"/>
    <w:rsid w:val="00BF5748"/>
    <w:rsid w:val="00C0105A"/>
    <w:rsid w:val="00C0691D"/>
    <w:rsid w:val="00C12639"/>
    <w:rsid w:val="00C12F16"/>
    <w:rsid w:val="00C21C89"/>
    <w:rsid w:val="00C21CD8"/>
    <w:rsid w:val="00C23FAB"/>
    <w:rsid w:val="00C313C6"/>
    <w:rsid w:val="00C34126"/>
    <w:rsid w:val="00C34391"/>
    <w:rsid w:val="00C36DA6"/>
    <w:rsid w:val="00C37A18"/>
    <w:rsid w:val="00C430A0"/>
    <w:rsid w:val="00C45080"/>
    <w:rsid w:val="00C517BF"/>
    <w:rsid w:val="00C51FDF"/>
    <w:rsid w:val="00C53C02"/>
    <w:rsid w:val="00C6058A"/>
    <w:rsid w:val="00C62110"/>
    <w:rsid w:val="00C649ED"/>
    <w:rsid w:val="00C96184"/>
    <w:rsid w:val="00C961E0"/>
    <w:rsid w:val="00C96BE5"/>
    <w:rsid w:val="00CA002E"/>
    <w:rsid w:val="00CA3A12"/>
    <w:rsid w:val="00CA6AE2"/>
    <w:rsid w:val="00CB2D1B"/>
    <w:rsid w:val="00CB7E99"/>
    <w:rsid w:val="00CC3595"/>
    <w:rsid w:val="00CC694D"/>
    <w:rsid w:val="00CD7B94"/>
    <w:rsid w:val="00CE3A4C"/>
    <w:rsid w:val="00CE469B"/>
    <w:rsid w:val="00CE5082"/>
    <w:rsid w:val="00CE6AA5"/>
    <w:rsid w:val="00CF0772"/>
    <w:rsid w:val="00D10FCF"/>
    <w:rsid w:val="00D13645"/>
    <w:rsid w:val="00D13AE0"/>
    <w:rsid w:val="00D145A5"/>
    <w:rsid w:val="00D27492"/>
    <w:rsid w:val="00D414DE"/>
    <w:rsid w:val="00D4506C"/>
    <w:rsid w:val="00D46485"/>
    <w:rsid w:val="00D548BB"/>
    <w:rsid w:val="00D613B8"/>
    <w:rsid w:val="00D61BB9"/>
    <w:rsid w:val="00D634C5"/>
    <w:rsid w:val="00D65074"/>
    <w:rsid w:val="00D77543"/>
    <w:rsid w:val="00D776A8"/>
    <w:rsid w:val="00D85806"/>
    <w:rsid w:val="00D92843"/>
    <w:rsid w:val="00D94E29"/>
    <w:rsid w:val="00D97417"/>
    <w:rsid w:val="00DA0137"/>
    <w:rsid w:val="00DA206F"/>
    <w:rsid w:val="00DB0C39"/>
    <w:rsid w:val="00DB5AA2"/>
    <w:rsid w:val="00DC3C30"/>
    <w:rsid w:val="00DD141B"/>
    <w:rsid w:val="00DD1D6B"/>
    <w:rsid w:val="00DD4B6A"/>
    <w:rsid w:val="00DE50D2"/>
    <w:rsid w:val="00DF026B"/>
    <w:rsid w:val="00DF28AE"/>
    <w:rsid w:val="00DF2A0B"/>
    <w:rsid w:val="00DF4CE4"/>
    <w:rsid w:val="00E047BE"/>
    <w:rsid w:val="00E07510"/>
    <w:rsid w:val="00E12365"/>
    <w:rsid w:val="00E1590A"/>
    <w:rsid w:val="00E23AA8"/>
    <w:rsid w:val="00E24555"/>
    <w:rsid w:val="00E33887"/>
    <w:rsid w:val="00E34B0C"/>
    <w:rsid w:val="00E3553C"/>
    <w:rsid w:val="00E37B3D"/>
    <w:rsid w:val="00E43FB4"/>
    <w:rsid w:val="00E4447F"/>
    <w:rsid w:val="00E637E7"/>
    <w:rsid w:val="00E842A1"/>
    <w:rsid w:val="00E8711E"/>
    <w:rsid w:val="00E959F3"/>
    <w:rsid w:val="00E95B77"/>
    <w:rsid w:val="00EA5918"/>
    <w:rsid w:val="00EB539A"/>
    <w:rsid w:val="00EB6B15"/>
    <w:rsid w:val="00EC1A10"/>
    <w:rsid w:val="00EC266B"/>
    <w:rsid w:val="00EC40E1"/>
    <w:rsid w:val="00EC66C4"/>
    <w:rsid w:val="00ED0415"/>
    <w:rsid w:val="00ED3DC1"/>
    <w:rsid w:val="00EE03A2"/>
    <w:rsid w:val="00EF04E6"/>
    <w:rsid w:val="00F046EE"/>
    <w:rsid w:val="00F12EF6"/>
    <w:rsid w:val="00F132EA"/>
    <w:rsid w:val="00F148C8"/>
    <w:rsid w:val="00F2364D"/>
    <w:rsid w:val="00F40E54"/>
    <w:rsid w:val="00F51692"/>
    <w:rsid w:val="00F573CC"/>
    <w:rsid w:val="00F62543"/>
    <w:rsid w:val="00F64592"/>
    <w:rsid w:val="00F6787B"/>
    <w:rsid w:val="00F719AA"/>
    <w:rsid w:val="00F7319B"/>
    <w:rsid w:val="00F74022"/>
    <w:rsid w:val="00F75EE3"/>
    <w:rsid w:val="00F76C07"/>
    <w:rsid w:val="00F855DF"/>
    <w:rsid w:val="00F859FF"/>
    <w:rsid w:val="00F87B75"/>
    <w:rsid w:val="00FA34AF"/>
    <w:rsid w:val="00FB5649"/>
    <w:rsid w:val="00FB78B3"/>
    <w:rsid w:val="00FC5F33"/>
    <w:rsid w:val="00FC6AA0"/>
    <w:rsid w:val="00FD0A12"/>
    <w:rsid w:val="00FD20D3"/>
    <w:rsid w:val="00FD45E5"/>
    <w:rsid w:val="00FF40B9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3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25B-08CD-491F-9366-5DAE4EA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2</cp:revision>
  <cp:lastPrinted>2019-07-19T07:37:00Z</cp:lastPrinted>
  <dcterms:created xsi:type="dcterms:W3CDTF">2019-08-28T11:58:00Z</dcterms:created>
  <dcterms:modified xsi:type="dcterms:W3CDTF">2019-08-28T11:58:00Z</dcterms:modified>
</cp:coreProperties>
</file>